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24" w:rsidRPr="007015F5" w:rsidRDefault="007015F5" w:rsidP="0069410B">
      <w:pPr>
        <w:rPr>
          <w:b/>
          <w:color w:val="008976"/>
          <w:sz w:val="40"/>
          <w:szCs w:val="40"/>
        </w:rPr>
      </w:pPr>
      <w:r>
        <w:rPr>
          <w:b/>
          <w:noProof/>
          <w:color w:val="008976"/>
          <w:sz w:val="40"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55.65pt;margin-top:2.75pt;width:482.25pt;height:53.35pt;z-index:251680768" stroked="f">
            <v:textbox>
              <w:txbxContent>
                <w:p w:rsidR="007015F5" w:rsidRPr="007015F5" w:rsidRDefault="007015F5">
                  <w:pP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</w:pPr>
                  <w: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Events, die SO Saarland besucht oder ausrichtet</w:t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27" type="#_x0000_t202" style="position:absolute;margin-left:294.35pt;margin-top:50.3pt;width:150pt;height:141.6pt;z-index:251679744" stroked="f">
            <v:textbox style="mso-next-textbox:#_x0000_s1027">
              <w:txbxContent>
                <w:p w:rsidR="00E3693E" w:rsidRDefault="00BD0C2C" w:rsidP="00BD0C2C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62133" cy="1581150"/>
                        <wp:effectExtent l="19050" t="0" r="9517" b="0"/>
                        <wp:docPr id="1" name="Grafik 0" descr="DSCN8942 - K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8942 - Kopi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781" cy="1584424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7" type="#_x0000_t202" style="position:absolute;margin-left:279.35pt;margin-top:571.55pt;width:169.5pt;height:128.25pt;z-index:251678720" stroked="f">
            <v:textbox style="mso-next-textbox:#_x0000_s1047">
              <w:txbxContent>
                <w:p w:rsidR="00CD0512" w:rsidRDefault="00CD0512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60245" cy="1470025"/>
                        <wp:effectExtent l="19050" t="0" r="1905" b="0"/>
                        <wp:docPr id="25" name="Grafik 24" descr="DSCN4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068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245" cy="1470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6" type="#_x0000_t202" style="position:absolute;margin-left:192.5pt;margin-top:571.85pt;width:93.1pt;height:128.25pt;z-index:251677696" stroked="f">
            <v:textbox style="mso-next-textbox:#_x0000_s1046">
              <w:txbxContent>
                <w:p w:rsidR="00CD0512" w:rsidRDefault="00CD0512"/>
                <w:p w:rsidR="00245EBE" w:rsidRPr="00245EBE" w:rsidRDefault="00245EBE">
                  <w:pPr>
                    <w:rPr>
                      <w:sz w:val="16"/>
                      <w:szCs w:val="16"/>
                    </w:rPr>
                  </w:pPr>
                </w:p>
                <w:p w:rsidR="00CD0512" w:rsidRDefault="00CD0512">
                  <w:r>
                    <w:t>Halloweenlauf</w:t>
                  </w:r>
                </w:p>
                <w:p w:rsidR="00CD0512" w:rsidRDefault="00CD0512" w:rsidP="00CD0512">
                  <w:r>
                    <w:t>Ausrichter :</w:t>
                  </w:r>
                  <w:r>
                    <w:br/>
                    <w:t xml:space="preserve">LG </w:t>
                  </w:r>
                  <w:proofErr w:type="spellStart"/>
                  <w:r>
                    <w:t>Reimsbach</w:t>
                  </w:r>
                  <w:proofErr w:type="spellEnd"/>
                  <w:r>
                    <w:t xml:space="preserve"> </w:t>
                  </w:r>
                  <w:r w:rsidR="00245EBE">
                    <w:t>-</w:t>
                  </w:r>
                  <w:proofErr w:type="spellStart"/>
                  <w:r>
                    <w:t>Oppen</w:t>
                  </w:r>
                  <w:proofErr w:type="spellEnd"/>
                </w:p>
                <w:p w:rsidR="00CD0512" w:rsidRDefault="00CD0512"/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5" type="#_x0000_t202" style="position:absolute;margin-left:30.35pt;margin-top:571.55pt;width:171.65pt;height:128.25pt;z-index:251676672" stroked="f">
            <v:textbox style="mso-next-textbox:#_x0000_s1045">
              <w:txbxContent>
                <w:p w:rsidR="00395540" w:rsidRDefault="00CD0512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87550" cy="1490980"/>
                        <wp:effectExtent l="19050" t="0" r="0" b="0"/>
                        <wp:docPr id="24" name="Grafik 23" descr="DSCN98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9880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0" cy="149098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4" type="#_x0000_t202" style="position:absolute;margin-left:-57.9pt;margin-top:571.55pt;width:99pt;height:128.25pt;z-index:251675648" stroked="f">
            <v:textbox style="mso-next-textbox:#_x0000_s1044">
              <w:txbxContent>
                <w:p w:rsidR="00CD0512" w:rsidRPr="00245EBE" w:rsidRDefault="00CD0512">
                  <w:pPr>
                    <w:rPr>
                      <w:sz w:val="16"/>
                      <w:szCs w:val="16"/>
                    </w:rPr>
                  </w:pPr>
                </w:p>
                <w:p w:rsidR="00395540" w:rsidRDefault="00CD0512">
                  <w:r>
                    <w:t>Feldrasenturnier</w:t>
                  </w:r>
                </w:p>
                <w:p w:rsidR="00CD0512" w:rsidRDefault="00CD0512">
                  <w:r>
                    <w:t>Ausrichter:</w:t>
                  </w:r>
                </w:p>
                <w:p w:rsidR="00CD0512" w:rsidRDefault="00CD0512" w:rsidP="00CD0512">
                  <w:r>
                    <w:t xml:space="preserve">Schule am </w:t>
                  </w:r>
                </w:p>
                <w:p w:rsidR="00CD0512" w:rsidRDefault="00CD0512" w:rsidP="00CD0512">
                  <w:proofErr w:type="spellStart"/>
                  <w:r>
                    <w:t>Ökosee</w:t>
                  </w:r>
                  <w:proofErr w:type="spellEnd"/>
                </w:p>
                <w:p w:rsidR="00CD0512" w:rsidRDefault="00CD0512" w:rsidP="00CD0512">
                  <w:r>
                    <w:t>Dillingen</w:t>
                  </w:r>
                </w:p>
                <w:p w:rsidR="00CD0512" w:rsidRDefault="00CD0512" w:rsidP="00CD0512"/>
                <w:p w:rsidR="00CD0512" w:rsidRDefault="00CD0512"/>
                <w:p w:rsidR="00CD0512" w:rsidRDefault="00CD0512"/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3" type="#_x0000_t202" style="position:absolute;margin-left:328.35pt;margin-top:462.95pt;width:92.25pt;height:108.6pt;z-index:251674624" stroked="f">
            <v:textbox style="mso-next-textbox:#_x0000_s1043">
              <w:txbxContent>
                <w:p w:rsidR="00395540" w:rsidRDefault="00395540">
                  <w:r>
                    <w:t>SO Saarland</w:t>
                  </w:r>
                </w:p>
                <w:p w:rsidR="00395540" w:rsidRDefault="00395540">
                  <w:r>
                    <w:t>Schwimmfest</w:t>
                  </w:r>
                </w:p>
                <w:p w:rsidR="00395540" w:rsidRDefault="00395540">
                  <w:r>
                    <w:t>Ausrichter:</w:t>
                  </w:r>
                </w:p>
                <w:p w:rsidR="00395540" w:rsidRDefault="00395540">
                  <w:r>
                    <w:t xml:space="preserve">Meike </w:t>
                  </w:r>
                  <w:proofErr w:type="spellStart"/>
                  <w:r>
                    <w:t>Duppé</w:t>
                  </w:r>
                  <w:proofErr w:type="spellEnd"/>
                </w:p>
                <w:p w:rsidR="00395540" w:rsidRDefault="00395540">
                  <w:r>
                    <w:t>Klaus Janke</w:t>
                  </w:r>
                </w:p>
                <w:p w:rsidR="00395540" w:rsidRDefault="00395540">
                  <w:r>
                    <w:t>SO Saarland</w:t>
                  </w:r>
                </w:p>
                <w:p w:rsidR="00395540" w:rsidRDefault="00395540"/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2" type="#_x0000_t202" style="position:absolute;margin-left:170pt;margin-top:462.95pt;width:170.35pt;height:108.6pt;z-index:251673600" stroked="f">
            <v:textbox style="mso-next-textbox:#_x0000_s1042">
              <w:txbxContent>
                <w:p w:rsidR="00395540" w:rsidRDefault="00395540" w:rsidP="00395540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04340" cy="1278255"/>
                        <wp:effectExtent l="19050" t="0" r="0" b="0"/>
                        <wp:docPr id="23" name="Grafik 22" descr="DSCN42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23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340" cy="127825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29" type="#_x0000_t202" style="position:absolute;margin-left:97.1pt;margin-top:462.95pt;width:104.9pt;height:108.6pt;z-index:251661312" stroked="f">
            <v:textbox style="mso-next-textbox:#_x0000_s1029">
              <w:txbxContent>
                <w:p w:rsidR="00395540" w:rsidRDefault="00395540" w:rsidP="00E3693E"/>
                <w:p w:rsidR="00E3693E" w:rsidRDefault="00395540" w:rsidP="00E3693E">
                  <w:r>
                    <w:t>Special Run</w:t>
                  </w:r>
                </w:p>
                <w:p w:rsidR="00395540" w:rsidRDefault="00395540" w:rsidP="00E3693E">
                  <w:r>
                    <w:t xml:space="preserve">Ausrichter: </w:t>
                  </w:r>
                </w:p>
                <w:p w:rsidR="00395540" w:rsidRDefault="00395540" w:rsidP="00E3693E">
                  <w:r>
                    <w:t>SO Saarland</w:t>
                  </w:r>
                </w:p>
                <w:p w:rsidR="00245EBE" w:rsidRDefault="00245EBE" w:rsidP="00E3693E">
                  <w:r>
                    <w:t>St. Ingbert</w:t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9" type="#_x0000_t202" style="position:absolute;margin-left:20.1pt;margin-top:320.05pt;width:167.9pt;height:137.4pt;z-index:251670528" stroked="f">
            <v:textbox style="mso-next-textbox:#_x0000_s1039">
              <w:txbxContent>
                <w:p w:rsidR="00F80DA0" w:rsidRDefault="00F80DA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39925" cy="1598295"/>
                        <wp:effectExtent l="19050" t="0" r="3175" b="0"/>
                        <wp:docPr id="20" name="Grafik 19" descr="DSCN86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869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9925" cy="159829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3" type="#_x0000_t202" style="position:absolute;margin-left:-78.9pt;margin-top:462.95pt;width:178.6pt;height:108.6pt;z-index:251665408" stroked="f">
            <v:textbox style="mso-next-textbox:#_x0000_s1033">
              <w:txbxContent>
                <w:p w:rsidR="00E3693E" w:rsidRDefault="00395540" w:rsidP="00395540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17065" cy="1278255"/>
                        <wp:effectExtent l="19050" t="0" r="6985" b="0"/>
                        <wp:docPr id="22" name="Grafik 21" descr="Specialrun_rohrbach09052015_0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ialrun_rohrbach09052015_079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065" cy="127825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1" type="#_x0000_t202" style="position:absolute;margin-left:210.85pt;margin-top:56.1pt;width:102.75pt;height:141.6pt;z-index:251663360" stroked="f">
            <v:textbox style="mso-next-textbox:#_x0000_s1031">
              <w:txbxContent>
                <w:p w:rsidR="00D91098" w:rsidRDefault="00D91098"/>
                <w:p w:rsidR="00AE58C7" w:rsidRDefault="00BD0C2C">
                  <w:r>
                    <w:t xml:space="preserve">Hallenfußball </w:t>
                  </w:r>
                </w:p>
                <w:p w:rsidR="00E3693E" w:rsidRDefault="00BD0C2C">
                  <w:r>
                    <w:t xml:space="preserve"> in Neunkirchen </w:t>
                  </w:r>
                </w:p>
                <w:p w:rsidR="00BD0C2C" w:rsidRDefault="00BD0C2C">
                  <w:r>
                    <w:t>Ausrichter:</w:t>
                  </w:r>
                </w:p>
                <w:p w:rsidR="00BD0C2C" w:rsidRDefault="00BD0C2C">
                  <w:r>
                    <w:t>Biederberg-</w:t>
                  </w:r>
                </w:p>
                <w:p w:rsidR="00BD0C2C" w:rsidRDefault="00BD0C2C">
                  <w:r>
                    <w:t>Schule</w:t>
                  </w:r>
                </w:p>
                <w:p w:rsidR="00BD0C2C" w:rsidRDefault="00BD0C2C">
                  <w:r>
                    <w:t>Neunkirchen</w:t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1" type="#_x0000_t202" style="position:absolute;margin-left:279.35pt;margin-top:325.55pt;width:165pt;height:137.4pt;z-index:251672576" stroked="f">
            <v:textbox style="mso-next-textbox:#_x0000_s1041">
              <w:txbxContent>
                <w:p w:rsidR="00F80DA0" w:rsidRDefault="00F80DA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04035" cy="1644015"/>
                        <wp:effectExtent l="19050" t="0" r="5715" b="0"/>
                        <wp:docPr id="21" name="Grafik 20" descr="CAM015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01504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035" cy="164401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40" type="#_x0000_t202" style="position:absolute;margin-left:188pt;margin-top:325.55pt;width:97.6pt;height:137.4pt;z-index:251671552" stroked="f">
            <v:textbox style="mso-next-textbox:#_x0000_s1040">
              <w:txbxContent>
                <w:p w:rsidR="00F80DA0" w:rsidRDefault="00F80DA0"/>
                <w:p w:rsidR="00F80DA0" w:rsidRDefault="00F80DA0">
                  <w:r>
                    <w:t>Saarländische-</w:t>
                  </w:r>
                </w:p>
                <w:p w:rsidR="00F80DA0" w:rsidRDefault="00F80DA0">
                  <w:r>
                    <w:t>Schullauf</w:t>
                  </w:r>
                </w:p>
                <w:p w:rsidR="00F80DA0" w:rsidRDefault="00F80DA0">
                  <w:r>
                    <w:t xml:space="preserve">Meisterschaften </w:t>
                  </w:r>
                </w:p>
                <w:p w:rsidR="00F80DA0" w:rsidRDefault="00F80DA0">
                  <w:r>
                    <w:t>Ausrichter :</w:t>
                  </w:r>
                  <w:r>
                    <w:br/>
                    <w:t xml:space="preserve">LG </w:t>
                  </w:r>
                  <w:proofErr w:type="spellStart"/>
                  <w:r>
                    <w:t>Reimsba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pen</w:t>
                  </w:r>
                  <w:proofErr w:type="spellEnd"/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28" type="#_x0000_t202" style="position:absolute;margin-left:-57.9pt;margin-top:325.55pt;width:99pt;height:137.4pt;z-index:251660288" stroked="f">
            <v:textbox style="mso-next-textbox:#_x0000_s1028">
              <w:txbxContent>
                <w:p w:rsidR="00E3693E" w:rsidRDefault="00E3693E" w:rsidP="00E3693E"/>
                <w:p w:rsidR="00E644A4" w:rsidRDefault="00E644A4" w:rsidP="00E3693E">
                  <w:r>
                    <w:t xml:space="preserve">Tischtennis in </w:t>
                  </w:r>
                </w:p>
                <w:p w:rsidR="00E644A4" w:rsidRDefault="00E644A4" w:rsidP="00E3693E">
                  <w:proofErr w:type="spellStart"/>
                  <w:r>
                    <w:t>Namborn</w:t>
                  </w:r>
                  <w:proofErr w:type="spellEnd"/>
                </w:p>
                <w:p w:rsidR="00E644A4" w:rsidRDefault="00E644A4" w:rsidP="00E3693E">
                  <w:r>
                    <w:t>Ausrichter:</w:t>
                  </w:r>
                  <w:r>
                    <w:br/>
                    <w:t>Änne Meyer Schule</w:t>
                  </w:r>
                </w:p>
                <w:p w:rsidR="00F80DA0" w:rsidRDefault="00F80DA0" w:rsidP="00E3693E">
                  <w:proofErr w:type="spellStart"/>
                  <w:r>
                    <w:t>Baltersweiler</w:t>
                  </w:r>
                  <w:proofErr w:type="spellEnd"/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8" type="#_x0000_t202" style="position:absolute;margin-left:347.6pt;margin-top:186.4pt;width:96.75pt;height:133.65pt;z-index:251669504" stroked="f">
            <v:textbox style="mso-next-textbox:#_x0000_s1038">
              <w:txbxContent>
                <w:p w:rsidR="00BD0C2C" w:rsidRDefault="00BD0C2C"/>
                <w:p w:rsidR="00AE58C7" w:rsidRDefault="00D91098">
                  <w:r>
                    <w:t>Saarland-</w:t>
                  </w:r>
                </w:p>
                <w:p w:rsidR="00D91098" w:rsidRDefault="00D91098">
                  <w:r>
                    <w:t>Fußball</w:t>
                  </w:r>
                </w:p>
                <w:p w:rsidR="00D91098" w:rsidRDefault="00D91098">
                  <w:r>
                    <w:t>Meisterschaften</w:t>
                  </w:r>
                </w:p>
                <w:p w:rsidR="00D91098" w:rsidRDefault="00D91098">
                  <w:r>
                    <w:t xml:space="preserve">Ausrichter : </w:t>
                  </w:r>
                </w:p>
                <w:p w:rsidR="00D91098" w:rsidRDefault="00D91098">
                  <w:r>
                    <w:t>S</w:t>
                  </w:r>
                  <w:r w:rsidR="00CD0512">
                    <w:t>S</w:t>
                  </w:r>
                  <w:r>
                    <w:t>V Oppen</w:t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7" type="#_x0000_t202" style="position:absolute;margin-left:188pt;margin-top:191.9pt;width:165.85pt;height:133.65pt;z-index:251668480" stroked="f">
            <v:textbox style="mso-next-textbox:#_x0000_s1037">
              <w:txbxContent>
                <w:p w:rsidR="00BD0C2C" w:rsidRDefault="00E644A4" w:rsidP="00BD0C2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13890" cy="1614805"/>
                        <wp:effectExtent l="19050" t="0" r="0" b="0"/>
                        <wp:docPr id="8" name="Grafik 7" descr="DSCN9253 - K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9253 - Kopie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3890" cy="161480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6" type="#_x0000_t202" style="position:absolute;margin-left:109.95pt;margin-top:191.9pt;width:92.05pt;height:133.65pt;z-index:251667456" stroked="f">
            <v:textbox style="mso-next-textbox:#_x0000_s1036">
              <w:txbxContent>
                <w:p w:rsidR="00D91098" w:rsidRDefault="00D91098"/>
                <w:p w:rsidR="00D91098" w:rsidRDefault="001A537B">
                  <w:r>
                    <w:t>SO Saarland</w:t>
                  </w:r>
                </w:p>
                <w:p w:rsidR="001A537B" w:rsidRDefault="001A537B">
                  <w:r>
                    <w:t>Sportcamp</w:t>
                  </w:r>
                </w:p>
                <w:p w:rsidR="001A537B" w:rsidRDefault="001A537B">
                  <w:r>
                    <w:t>Ausrichter:</w:t>
                  </w:r>
                  <w:r>
                    <w:br/>
                    <w:t>SO Saarland</w:t>
                  </w:r>
                </w:p>
                <w:p w:rsidR="001A537B" w:rsidRDefault="001A537B">
                  <w:proofErr w:type="spellStart"/>
                  <w:r>
                    <w:t>Dudweiler</w:t>
                  </w:r>
                  <w:proofErr w:type="spellEnd"/>
                  <w:r>
                    <w:t xml:space="preserve"> u.</w:t>
                  </w:r>
                </w:p>
                <w:p w:rsidR="001A537B" w:rsidRDefault="001A537B">
                  <w:proofErr w:type="spellStart"/>
                  <w:r>
                    <w:t>Kirkel</w:t>
                  </w:r>
                  <w:proofErr w:type="spellEnd"/>
                </w:p>
                <w:p w:rsidR="00BD0C2C" w:rsidRDefault="00BD0C2C"/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5" type="#_x0000_t202" style="position:absolute;margin-left:-62.65pt;margin-top:192.2pt;width:178.6pt;height:133.65pt;z-index:251666432" stroked="f">
            <v:textbox style="mso-next-textbox:#_x0000_s1035">
              <w:txbxContent>
                <w:p w:rsidR="00BD0C2C" w:rsidRDefault="001A537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85340" cy="1564005"/>
                        <wp:effectExtent l="19050" t="0" r="0" b="0"/>
                        <wp:docPr id="2" name="Grafik 1" descr="DSCN64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6483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340" cy="156400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26" type="#_x0000_t202" style="position:absolute;margin-left:41.1pt;margin-top:50.3pt;width:178.6pt;height:141.75pt;z-index:251658240" stroked="f">
            <v:textbox style="mso-next-textbox:#_x0000_s1026">
              <w:txbxContent>
                <w:p w:rsidR="00E3693E" w:rsidRDefault="00E644A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75815" cy="1686560"/>
                        <wp:effectExtent l="19050" t="0" r="635" b="0"/>
                        <wp:docPr id="10" name="Grafik 9" descr="DSCN8245 - K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8245 - Kopie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5815" cy="168656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3B7" w:rsidRPr="007015F5">
        <w:rPr>
          <w:b/>
          <w:noProof/>
          <w:color w:val="008976"/>
          <w:sz w:val="40"/>
          <w:szCs w:val="40"/>
          <w:lang w:eastAsia="de-DE"/>
        </w:rPr>
        <w:pict>
          <v:shape id="_x0000_s1030" type="#_x0000_t202" style="position:absolute;margin-left:-55.65pt;margin-top:50.45pt;width:102.75pt;height:141.6pt;z-index:251662336" stroked="f">
            <v:textbox style="mso-next-textbox:#_x0000_s1030">
              <w:txbxContent>
                <w:p w:rsidR="00D91098" w:rsidRDefault="00D91098">
                  <w:pPr>
                    <w:rPr>
                      <w:sz w:val="24"/>
                      <w:szCs w:val="24"/>
                    </w:rPr>
                  </w:pPr>
                </w:p>
                <w:p w:rsidR="00E3693E" w:rsidRDefault="00E3693E">
                  <w:pPr>
                    <w:rPr>
                      <w:sz w:val="24"/>
                      <w:szCs w:val="24"/>
                    </w:rPr>
                  </w:pPr>
                  <w:r w:rsidRPr="00E3693E">
                    <w:rPr>
                      <w:sz w:val="24"/>
                      <w:szCs w:val="24"/>
                    </w:rPr>
                    <w:t xml:space="preserve">Nationale Spiele von SOD in Hannover vom 6. - 10. Juni </w:t>
                  </w:r>
                  <w:r w:rsidR="00BD0C2C">
                    <w:rPr>
                      <w:sz w:val="24"/>
                      <w:szCs w:val="24"/>
                    </w:rPr>
                    <w:t>16</w:t>
                  </w:r>
                </w:p>
                <w:p w:rsidR="00E3693E" w:rsidRDefault="00E3693E" w:rsidP="00BD0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 Sportler am Start</w:t>
                  </w:r>
                </w:p>
                <w:p w:rsidR="00E3693E" w:rsidRPr="00E3693E" w:rsidRDefault="00E3693E" w:rsidP="00E3693E">
                  <w:pPr>
                    <w:pStyle w:val="Listenabsatz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A26424" w:rsidRPr="007015F5" w:rsidSect="003E2DDD">
      <w:headerReference w:type="default" r:id="rId18"/>
      <w:footerReference w:type="default" r:id="rId19"/>
      <w:headerReference w:type="first" r:id="rId20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5B" w:rsidRDefault="0071375B" w:rsidP="00AD0FB4">
      <w:pPr>
        <w:spacing w:line="240" w:lineRule="auto"/>
      </w:pPr>
      <w:r>
        <w:separator/>
      </w:r>
    </w:p>
  </w:endnote>
  <w:endnote w:type="continuationSeparator" w:id="0">
    <w:p w:rsidR="0071375B" w:rsidRDefault="0071375B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CF0BDBB0-5AEF-4049-B82B-D4C961ABBB24}"/>
    <w:embedBold r:id="rId2" w:fontKey="{4971010D-A8A6-4E00-BFE3-967B648D8AD8}"/>
    <w:embedItalic r:id="rId3" w:fontKey="{3497EC46-2F21-4495-886A-70C6584200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BB9BEBC-8C52-4BDC-B9AC-CA6497DB347F}"/>
    <w:embedBold r:id="rId5" w:fontKey="{A8F0E2DB-F887-416D-AFB0-39D8EB51AFFF}"/>
    <w:embedItalic r:id="rId6" w:fontKey="{8BE583A4-037F-4CFD-9EE4-C3D9744AC873}"/>
    <w:embedBoldItalic r:id="rId7" w:fontKey="{A4C5D6F6-0D36-4885-9DA0-B6A779547951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8" w:fontKey="{DC5458DD-9ADE-4E43-8566-84BB275EA556}"/>
    <w:embedBoldItalic r:id="rId9" w:fontKey="{6FADEEBE-0E7B-4C8C-8DAA-5E42BFE5F9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7FF1E92-49C5-41E7-AD02-FF1D36D316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B249BC4-96DB-43B6-B625-D06A6CD63F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5B" w:rsidRDefault="0071375B" w:rsidP="00AD0FB4">
      <w:pPr>
        <w:spacing w:line="240" w:lineRule="auto"/>
      </w:pPr>
      <w:r>
        <w:separator/>
      </w:r>
    </w:p>
  </w:footnote>
  <w:footnote w:type="continuationSeparator" w:id="0">
    <w:p w:rsidR="0071375B" w:rsidRDefault="0071375B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2C03B7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2C03B7" w:rsidRPr="004360AD">
      <w:rPr>
        <w:szCs w:val="13"/>
      </w:rPr>
      <w:fldChar w:fldCharType="separate"/>
    </w:r>
    <w:r w:rsidR="0069410B">
      <w:rPr>
        <w:noProof/>
        <w:szCs w:val="13"/>
      </w:rPr>
      <w:t>2</w:t>
    </w:r>
    <w:r w:rsidR="002C03B7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15E"/>
    <w:multiLevelType w:val="hybridMultilevel"/>
    <w:tmpl w:val="86423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62EC2"/>
    <w:rsid w:val="00183A08"/>
    <w:rsid w:val="001A3ABC"/>
    <w:rsid w:val="001A4BDA"/>
    <w:rsid w:val="001A537B"/>
    <w:rsid w:val="001C745A"/>
    <w:rsid w:val="001D0DD7"/>
    <w:rsid w:val="001D681E"/>
    <w:rsid w:val="001E4A2E"/>
    <w:rsid w:val="00221D8E"/>
    <w:rsid w:val="00222968"/>
    <w:rsid w:val="00245D02"/>
    <w:rsid w:val="00245EBE"/>
    <w:rsid w:val="00252E7F"/>
    <w:rsid w:val="00253947"/>
    <w:rsid w:val="002641D7"/>
    <w:rsid w:val="00271602"/>
    <w:rsid w:val="002771CE"/>
    <w:rsid w:val="00292C75"/>
    <w:rsid w:val="002930FC"/>
    <w:rsid w:val="002B09D6"/>
    <w:rsid w:val="002C03B7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95540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51500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1EA3"/>
    <w:rsid w:val="00677B75"/>
    <w:rsid w:val="0069410B"/>
    <w:rsid w:val="006B375C"/>
    <w:rsid w:val="006E5A3A"/>
    <w:rsid w:val="006E779B"/>
    <w:rsid w:val="007015F5"/>
    <w:rsid w:val="0071375B"/>
    <w:rsid w:val="00737248"/>
    <w:rsid w:val="007412D9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C8A"/>
    <w:rsid w:val="009E2ACA"/>
    <w:rsid w:val="00A04915"/>
    <w:rsid w:val="00A1553E"/>
    <w:rsid w:val="00A26424"/>
    <w:rsid w:val="00AC5F6B"/>
    <w:rsid w:val="00AD0A80"/>
    <w:rsid w:val="00AD0FB4"/>
    <w:rsid w:val="00AE0A7C"/>
    <w:rsid w:val="00AE58C7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D0C2C"/>
    <w:rsid w:val="00BE73DA"/>
    <w:rsid w:val="00C0554F"/>
    <w:rsid w:val="00C20797"/>
    <w:rsid w:val="00C439A2"/>
    <w:rsid w:val="00C44F33"/>
    <w:rsid w:val="00C506BA"/>
    <w:rsid w:val="00C602DA"/>
    <w:rsid w:val="00C92AD2"/>
    <w:rsid w:val="00C93F41"/>
    <w:rsid w:val="00CA0E5A"/>
    <w:rsid w:val="00CA1002"/>
    <w:rsid w:val="00CA32ED"/>
    <w:rsid w:val="00CA362F"/>
    <w:rsid w:val="00CB6D9E"/>
    <w:rsid w:val="00CB798C"/>
    <w:rsid w:val="00CD0512"/>
    <w:rsid w:val="00CF3E1C"/>
    <w:rsid w:val="00D06DFD"/>
    <w:rsid w:val="00D074FE"/>
    <w:rsid w:val="00D614BF"/>
    <w:rsid w:val="00D64C7C"/>
    <w:rsid w:val="00D91098"/>
    <w:rsid w:val="00DC6493"/>
    <w:rsid w:val="00DD58F4"/>
    <w:rsid w:val="00E36334"/>
    <w:rsid w:val="00E3693E"/>
    <w:rsid w:val="00E50B89"/>
    <w:rsid w:val="00E53FA2"/>
    <w:rsid w:val="00E644A4"/>
    <w:rsid w:val="00E65678"/>
    <w:rsid w:val="00E746F8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0DA0"/>
    <w:rsid w:val="00F84D8A"/>
    <w:rsid w:val="00F87233"/>
    <w:rsid w:val="00FA0F25"/>
    <w:rsid w:val="00FC405E"/>
    <w:rsid w:val="00FD59C9"/>
    <w:rsid w:val="00FF39CA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1AD-FAC2-41D1-88AE-4C4B8A3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3:51:00Z</dcterms:created>
  <dcterms:modified xsi:type="dcterms:W3CDTF">2016-02-26T13:51:00Z</dcterms:modified>
</cp:coreProperties>
</file>